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357" w:rsidRPr="007E4130" w:rsidRDefault="0016224E" w:rsidP="007E4130">
      <w:pPr>
        <w:jc w:val="center"/>
        <w:rPr>
          <w:sz w:val="24"/>
        </w:rPr>
      </w:pPr>
      <w:r w:rsidRPr="007E4130">
        <w:rPr>
          <w:rFonts w:hint="eastAsia"/>
          <w:sz w:val="24"/>
        </w:rPr>
        <w:t>誓</w:t>
      </w:r>
      <w:r w:rsidR="007E4130">
        <w:rPr>
          <w:rFonts w:hint="eastAsia"/>
          <w:sz w:val="24"/>
        </w:rPr>
        <w:t xml:space="preserve">　</w:t>
      </w:r>
      <w:r w:rsidRPr="007E4130">
        <w:rPr>
          <w:rFonts w:hint="eastAsia"/>
          <w:sz w:val="24"/>
        </w:rPr>
        <w:t>約</w:t>
      </w:r>
      <w:r w:rsidR="007E4130">
        <w:rPr>
          <w:rFonts w:hint="eastAsia"/>
          <w:sz w:val="24"/>
        </w:rPr>
        <w:t xml:space="preserve">　</w:t>
      </w:r>
      <w:r w:rsidRPr="007E4130">
        <w:rPr>
          <w:rFonts w:hint="eastAsia"/>
          <w:sz w:val="24"/>
        </w:rPr>
        <w:t>書</w:t>
      </w:r>
    </w:p>
    <w:p w:rsidR="0016224E" w:rsidRDefault="0016224E"/>
    <w:p w:rsidR="0016224E" w:rsidRDefault="0016224E"/>
    <w:p w:rsidR="0016224E" w:rsidRDefault="006F6FBA" w:rsidP="007E4130">
      <w:pPr>
        <w:jc w:val="right"/>
      </w:pPr>
      <w:r>
        <w:rPr>
          <w:rFonts w:hint="eastAsia"/>
        </w:rPr>
        <w:t>令和</w:t>
      </w:r>
      <w:r w:rsidR="0016224E">
        <w:rPr>
          <w:rFonts w:hint="eastAsia"/>
        </w:rPr>
        <w:t xml:space="preserve">　　年　　月　　日</w:t>
      </w:r>
    </w:p>
    <w:p w:rsidR="0016224E" w:rsidRDefault="0016224E"/>
    <w:p w:rsidR="0016224E" w:rsidRDefault="0016224E"/>
    <w:p w:rsidR="0016224E" w:rsidRDefault="0016224E">
      <w:r>
        <w:rPr>
          <w:rFonts w:hint="eastAsia"/>
        </w:rPr>
        <w:t>福知山市長　　大橋　一夫　様</w:t>
      </w:r>
    </w:p>
    <w:p w:rsidR="0016224E" w:rsidRDefault="0016224E"/>
    <w:p w:rsidR="0016224E" w:rsidRDefault="0016224E"/>
    <w:p w:rsidR="007E4130" w:rsidRDefault="006F6FBA" w:rsidP="006F6FBA">
      <w:pPr>
        <w:jc w:val="center"/>
      </w:pPr>
      <w:r>
        <w:rPr>
          <w:rFonts w:hint="eastAsia"/>
        </w:rPr>
        <w:t>契約</w:t>
      </w:r>
      <w:r w:rsidR="0016224E">
        <w:rPr>
          <w:rFonts w:hint="eastAsia"/>
        </w:rPr>
        <w:t>名：</w:t>
      </w:r>
      <w:r>
        <w:rPr>
          <w:rFonts w:hint="eastAsia"/>
          <w:u w:val="single"/>
        </w:rPr>
        <w:t>けやき広場</w:t>
      </w:r>
      <w:r w:rsidR="007E4130" w:rsidRPr="007E4130">
        <w:rPr>
          <w:rFonts w:hint="eastAsia"/>
          <w:u w:val="single"/>
        </w:rPr>
        <w:t>デジタル複合機賃貸借</w:t>
      </w:r>
      <w:r w:rsidR="004E294A">
        <w:rPr>
          <w:rFonts w:hint="eastAsia"/>
          <w:u w:val="single"/>
        </w:rPr>
        <w:t>契約（長期継続契約）</w:t>
      </w:r>
    </w:p>
    <w:p w:rsidR="007E4130" w:rsidRDefault="007E4130"/>
    <w:p w:rsidR="007E4130" w:rsidRDefault="007E4130" w:rsidP="007E4130">
      <w:pPr>
        <w:ind w:left="237" w:hangingChars="113" w:hanging="237"/>
      </w:pPr>
      <w:r>
        <w:rPr>
          <w:rFonts w:hint="eastAsia"/>
        </w:rPr>
        <w:t>１　上記事業に係る一般競争入札参加に当たり、</w:t>
      </w:r>
      <w:r w:rsidR="00C226FF">
        <w:rPr>
          <w:rFonts w:hint="eastAsia"/>
        </w:rPr>
        <w:t>入札参加資格を満たし、</w:t>
      </w:r>
      <w:r>
        <w:rPr>
          <w:rFonts w:hint="eastAsia"/>
        </w:rPr>
        <w:t>法令等を遵守し、談合等により公正を害するような行為をしないことを誓約します。</w:t>
      </w:r>
    </w:p>
    <w:p w:rsidR="007E4130" w:rsidRDefault="007E4130" w:rsidP="007E4130">
      <w:pPr>
        <w:ind w:left="237" w:hangingChars="113" w:hanging="237"/>
      </w:pPr>
      <w:r>
        <w:rPr>
          <w:rFonts w:hint="eastAsia"/>
        </w:rPr>
        <w:t xml:space="preserve">　　なお、談合等の疑いが生じたときは、入札参加資格の取消その他福知山市のとる措置に従い、一切の意義申立てをしないことを誓約します。</w:t>
      </w:r>
    </w:p>
    <w:p w:rsidR="007E4130" w:rsidRDefault="007E4130"/>
    <w:p w:rsidR="007E4130" w:rsidRDefault="007E4130" w:rsidP="007E4130">
      <w:pPr>
        <w:ind w:left="283" w:hangingChars="135" w:hanging="283"/>
      </w:pPr>
      <w:r>
        <w:rPr>
          <w:rFonts w:hint="eastAsia"/>
        </w:rPr>
        <w:t>２　落札時は、福知山市の仕様等を十分検討してあるので、その仕様等及び福知山市の指示に従い業務に当たります。</w:t>
      </w:r>
    </w:p>
    <w:p w:rsidR="007E4130" w:rsidRDefault="007E4130"/>
    <w:p w:rsidR="007E4130" w:rsidRDefault="007E4130"/>
    <w:p w:rsidR="007E4130" w:rsidRDefault="007E4130"/>
    <w:p w:rsidR="007E4130" w:rsidRDefault="007E4130" w:rsidP="007E4130">
      <w:pPr>
        <w:ind w:leftChars="1012" w:left="2125"/>
      </w:pPr>
      <w:r>
        <w:rPr>
          <w:rFonts w:hint="eastAsia"/>
        </w:rPr>
        <w:t>住　　　　所</w:t>
      </w:r>
    </w:p>
    <w:p w:rsidR="007E4130" w:rsidRDefault="007E4130" w:rsidP="007E4130">
      <w:pPr>
        <w:ind w:leftChars="1012" w:left="2125"/>
      </w:pPr>
    </w:p>
    <w:p w:rsidR="007E4130" w:rsidRDefault="007E4130" w:rsidP="007E4130">
      <w:pPr>
        <w:ind w:leftChars="1012" w:left="2125"/>
      </w:pPr>
      <w:r>
        <w:rPr>
          <w:rFonts w:hint="eastAsia"/>
        </w:rPr>
        <w:t>商号又は名称</w:t>
      </w:r>
    </w:p>
    <w:p w:rsidR="007E4130" w:rsidRDefault="007E4130" w:rsidP="007E4130">
      <w:pPr>
        <w:ind w:leftChars="1012" w:left="2125"/>
      </w:pPr>
    </w:p>
    <w:p w:rsidR="007E4130" w:rsidRDefault="007E4130" w:rsidP="007E4130">
      <w:pPr>
        <w:ind w:leftChars="1012" w:left="2125"/>
      </w:pPr>
      <w:r>
        <w:rPr>
          <w:rFonts w:hint="eastAsia"/>
        </w:rPr>
        <w:t xml:space="preserve">代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表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者　　　</w:t>
      </w:r>
      <w:bookmarkStart w:id="0" w:name="_GoBack"/>
      <w:r w:rsidRPr="00C226FF">
        <w:rPr>
          <w:rFonts w:hint="eastAsia"/>
          <w:u w:val="single"/>
        </w:rPr>
        <w:t xml:space="preserve">　　　　　　　　　　　　　　　　　　　　印</w:t>
      </w:r>
      <w:bookmarkEnd w:id="0"/>
    </w:p>
    <w:sectPr w:rsidR="007E4130" w:rsidSect="003928A4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24E" w:rsidRDefault="0016224E" w:rsidP="0016224E">
      <w:r>
        <w:separator/>
      </w:r>
    </w:p>
  </w:endnote>
  <w:endnote w:type="continuationSeparator" w:id="0">
    <w:p w:rsidR="0016224E" w:rsidRDefault="0016224E" w:rsidP="00162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24E" w:rsidRDefault="0016224E" w:rsidP="0016224E">
      <w:r>
        <w:separator/>
      </w:r>
    </w:p>
  </w:footnote>
  <w:footnote w:type="continuationSeparator" w:id="0">
    <w:p w:rsidR="0016224E" w:rsidRDefault="0016224E" w:rsidP="00162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46C"/>
    <w:rsid w:val="0016224E"/>
    <w:rsid w:val="003928A4"/>
    <w:rsid w:val="004E294A"/>
    <w:rsid w:val="005C7357"/>
    <w:rsid w:val="006F6FBA"/>
    <w:rsid w:val="007E4130"/>
    <w:rsid w:val="00A8246C"/>
    <w:rsid w:val="00C226FF"/>
    <w:rsid w:val="00F32D6A"/>
    <w:rsid w:val="00F3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D6E94436-675C-4F61-9B3F-0AB55DC98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22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224E"/>
  </w:style>
  <w:style w:type="paragraph" w:styleId="a5">
    <w:name w:val="footer"/>
    <w:basedOn w:val="a"/>
    <w:link w:val="a6"/>
    <w:uiPriority w:val="99"/>
    <w:unhideWhenUsed/>
    <w:rsid w:val="001622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224E"/>
  </w:style>
  <w:style w:type="paragraph" w:styleId="a7">
    <w:name w:val="Balloon Text"/>
    <w:basedOn w:val="a"/>
    <w:link w:val="a8"/>
    <w:uiPriority w:val="99"/>
    <w:semiHidden/>
    <w:unhideWhenUsed/>
    <w:rsid w:val="00F32D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32D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25E54-470C-44F3-9258-62D2B0FD5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68</Characters>
  <Application>Microsoft Office Word</Application>
  <DocSecurity>0</DocSecurity>
  <Lines>2</Lines>
  <Paragraphs>1</Paragraphs>
  <ScaleCrop>false</ScaleCrop>
  <Company/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石田 圭佑</cp:lastModifiedBy>
  <cp:revision>4</cp:revision>
  <dcterms:created xsi:type="dcterms:W3CDTF">2021-01-26T10:31:00Z</dcterms:created>
  <dcterms:modified xsi:type="dcterms:W3CDTF">2021-02-17T09:19:00Z</dcterms:modified>
</cp:coreProperties>
</file>